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A48C" w14:textId="77777777" w:rsidR="00B8304F" w:rsidRPr="0018148D" w:rsidRDefault="003D205A" w:rsidP="00FB47D1">
      <w:pPr>
        <w:pStyle w:val="Podtytu"/>
        <w:rPr>
          <w:i w:val="0"/>
          <w:color w:val="auto"/>
          <w:sz w:val="20"/>
          <w:szCs w:val="20"/>
        </w:rPr>
      </w:pPr>
      <w:r w:rsidRPr="0018148D">
        <w:rPr>
          <w:b/>
          <w:i w:val="0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9D3DA" wp14:editId="5F610D9D">
                <wp:simplePos x="0" y="0"/>
                <wp:positionH relativeFrom="column">
                  <wp:posOffset>4048760</wp:posOffset>
                </wp:positionH>
                <wp:positionV relativeFrom="paragraph">
                  <wp:posOffset>134620</wp:posOffset>
                </wp:positionV>
                <wp:extent cx="821055" cy="190500"/>
                <wp:effectExtent l="635" t="127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5555F" w14:textId="77777777" w:rsidR="00E84D9D" w:rsidRPr="00E84D9D" w:rsidRDefault="00A62A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E84D9D" w:rsidRPr="00E84D9D">
                              <w:rPr>
                                <w:sz w:val="16"/>
                                <w:szCs w:val="16"/>
                              </w:rPr>
                              <w:t>miejscowoś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9D3D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8.8pt;margin-top:10.6pt;width:64.6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" stroked="f">
                <v:textbox>
                  <w:txbxContent>
                    <w:p w14:paraId="1615555F" w14:textId="77777777" w:rsidR="00E84D9D" w:rsidRPr="00E84D9D" w:rsidRDefault="00A62A0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E84D9D" w:rsidRPr="00E84D9D">
                        <w:rPr>
                          <w:sz w:val="16"/>
                          <w:szCs w:val="16"/>
                        </w:rPr>
                        <w:t>miejscowość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B7EF6" w:rsidRPr="0018148D">
        <w:rPr>
          <w:b/>
          <w:i w:val="0"/>
          <w:color w:val="auto"/>
          <w:sz w:val="20"/>
          <w:szCs w:val="20"/>
        </w:rPr>
        <w:t>PROSZĘ WYPEŁNIĆ WIELKIMI LITERAMI</w:t>
      </w:r>
      <w:r w:rsidR="0009561B" w:rsidRPr="0018148D">
        <w:rPr>
          <w:i w:val="0"/>
          <w:color w:val="auto"/>
          <w:sz w:val="20"/>
          <w:szCs w:val="20"/>
        </w:rPr>
        <w:t xml:space="preserve">                          …………………….. dnia………………… </w:t>
      </w:r>
    </w:p>
    <w:p w14:paraId="024D7B0F" w14:textId="77777777" w:rsidR="00AF0923" w:rsidRDefault="00AF0923" w:rsidP="00AF0923">
      <w:pPr>
        <w:ind w:left="708" w:firstLine="708"/>
        <w:rPr>
          <w:b/>
          <w:color w:val="000000"/>
          <w:sz w:val="20"/>
        </w:rPr>
      </w:pPr>
    </w:p>
    <w:p w14:paraId="7176AD03" w14:textId="77777777" w:rsidR="00F47456" w:rsidRDefault="00AF0923" w:rsidP="00892FDE">
      <w:pPr>
        <w:rPr>
          <w:b/>
          <w:color w:val="000000"/>
          <w:sz w:val="20"/>
          <w:vertAlign w:val="superscript"/>
        </w:rPr>
      </w:pPr>
      <w:r w:rsidRPr="00AF0923">
        <w:rPr>
          <w:b/>
          <w:color w:val="000000"/>
          <w:sz w:val="20"/>
        </w:rPr>
        <w:t>WNIOSKODAWCA</w:t>
      </w:r>
      <w:r w:rsidR="00400C09">
        <w:rPr>
          <w:b/>
          <w:color w:val="000000"/>
          <w:sz w:val="20"/>
          <w:vertAlign w:val="superscript"/>
        </w:rPr>
        <w:t>1</w:t>
      </w:r>
      <w:r w:rsidR="00AA0B2E">
        <w:rPr>
          <w:b/>
          <w:color w:val="000000"/>
          <w:sz w:val="20"/>
          <w:vertAlign w:val="superscript"/>
        </w:rPr>
        <w:t>)</w:t>
      </w:r>
      <w:r w:rsidR="00892FDE">
        <w:rPr>
          <w:b/>
          <w:color w:val="000000"/>
          <w:sz w:val="20"/>
          <w:vertAlign w:val="superscript"/>
        </w:rPr>
        <w:t xml:space="preserve"> </w:t>
      </w:r>
      <w:r w:rsidR="00AA0B2E">
        <w:rPr>
          <w:b/>
          <w:color w:val="000000"/>
          <w:sz w:val="20"/>
          <w:vertAlign w:val="superscript"/>
        </w:rPr>
        <w:t>jedna osoba fizyczna</w:t>
      </w:r>
      <w:r w:rsidR="00F47456">
        <w:rPr>
          <w:b/>
          <w:color w:val="000000"/>
          <w:sz w:val="20"/>
          <w:vertAlign w:val="superscript"/>
        </w:rPr>
        <w:t xml:space="preserve"> bez względu</w:t>
      </w:r>
    </w:p>
    <w:p w14:paraId="70D83FA1" w14:textId="77777777" w:rsidR="00A62A00" w:rsidRPr="00400C09" w:rsidRDefault="00F47456" w:rsidP="00AF0923">
      <w:pPr>
        <w:ind w:left="708" w:firstLine="708"/>
        <w:rPr>
          <w:b/>
          <w:color w:val="000000"/>
          <w:sz w:val="20"/>
          <w:vertAlign w:val="superscript"/>
        </w:rPr>
      </w:pPr>
      <w:r>
        <w:rPr>
          <w:b/>
          <w:color w:val="000000"/>
          <w:sz w:val="20"/>
          <w:vertAlign w:val="superscript"/>
        </w:rPr>
        <w:t xml:space="preserve"> na ilość właścicieli czy kupujących</w:t>
      </w:r>
      <w:r w:rsidR="00AA0B2E">
        <w:rPr>
          <w:b/>
          <w:color w:val="000000"/>
          <w:sz w:val="20"/>
          <w:vertAlign w:val="superscript"/>
        </w:rPr>
        <w:t>, lub podmiot</w:t>
      </w:r>
    </w:p>
    <w:p w14:paraId="330DF7DA" w14:textId="77777777" w:rsidR="00B8304F" w:rsidRPr="00A62A00" w:rsidRDefault="00A62A00" w:rsidP="00A62A00">
      <w:pPr>
        <w:rPr>
          <w:b/>
          <w:color w:val="000000"/>
          <w:sz w:val="22"/>
        </w:rPr>
      </w:pPr>
      <w:r w:rsidRPr="00AF0923">
        <w:rPr>
          <w:color w:val="000000"/>
          <w:sz w:val="20"/>
        </w:rPr>
        <w:t>Imię i nazwisko</w:t>
      </w:r>
      <w:r w:rsidRPr="00AF0923">
        <w:rPr>
          <w:b/>
          <w:color w:val="000000"/>
          <w:sz w:val="20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A561D" w:rsidRPr="0009561B" w14:paraId="1F6081FB" w14:textId="77777777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14:paraId="39EA437B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2BA4FD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657FEA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4E8ED2E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DFC7E4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20448EC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6E706F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DC1EF9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9D2FB2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03B6F18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21C4BC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85320C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DDDB05A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CC35D29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D9EC00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3F8A73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AF3E6F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9FB0E4E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</w:tr>
      <w:tr w:rsidR="00BA561D" w:rsidRPr="0009561B" w14:paraId="4FBC67CB" w14:textId="77777777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14:paraId="54674423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8ADD745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2842C3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9624BC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20BF75F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01DBE66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1DFC16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5CB832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135F0E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3296E6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D39DF1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F5EFCB9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120B57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49E30B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98000D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46D181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E03974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08C6B9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</w:tr>
    </w:tbl>
    <w:p w14:paraId="09E6C69E" w14:textId="77777777" w:rsidR="0009561B" w:rsidRPr="00AF0923" w:rsidRDefault="00B8304F" w:rsidP="00A62A00">
      <w:pPr>
        <w:jc w:val="both"/>
        <w:rPr>
          <w:color w:val="000000"/>
          <w:sz w:val="14"/>
          <w:szCs w:val="16"/>
        </w:rPr>
      </w:pPr>
      <w:r w:rsidRPr="00AF0923">
        <w:rPr>
          <w:color w:val="000000"/>
          <w:sz w:val="20"/>
        </w:rPr>
        <w:t xml:space="preserve">Adres </w:t>
      </w:r>
      <w:r w:rsidR="00400C09">
        <w:rPr>
          <w:color w:val="000000"/>
          <w:sz w:val="20"/>
        </w:rPr>
        <w:t>do korespond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A561D" w:rsidRPr="0009561B" w14:paraId="7D514C01" w14:textId="77777777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14:paraId="755E5624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F1B8C81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E9FA38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1310984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46D842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5E32482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FC6278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5A8E3B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0F31D9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F7FF17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D01E41A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98B5F9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98A0D78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0335963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F8E590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8B7A71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E4EC35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469F12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</w:tr>
      <w:tr w:rsidR="00BA561D" w:rsidRPr="0009561B" w14:paraId="0EC2C3C0" w14:textId="77777777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14:paraId="32DDB3BB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E44E007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53573E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46B22D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2E3B37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6A2A922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93F7CCF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A3C38D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91D476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907D59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F2587F0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DCDC67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002992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478AD3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5A590C0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AEF642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22A1A04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34F5B3" w14:textId="77777777" w:rsidR="0009561B" w:rsidRPr="0009561B" w:rsidRDefault="003D205A" w:rsidP="00BD0EFF">
            <w:pPr>
              <w:jc w:val="center"/>
              <w:rPr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541B73" wp14:editId="1AADD555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0</wp:posOffset>
                      </wp:positionV>
                      <wp:extent cx="2590800" cy="1181100"/>
                      <wp:effectExtent l="0" t="0" r="0" b="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86274" w14:textId="77777777" w:rsidR="0009561B" w:rsidRPr="00AD0F06" w:rsidRDefault="0009561B" w:rsidP="0009561B">
                                  <w:pPr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</w:p>
                                <w:p w14:paraId="2335F5C0" w14:textId="77777777" w:rsidR="0009561B" w:rsidRPr="00A62A00" w:rsidRDefault="0009561B" w:rsidP="00A62A00">
                                  <w:pPr>
                                    <w:pStyle w:val="Tytu"/>
                                    <w:rPr>
                                      <w:szCs w:val="32"/>
                                    </w:rPr>
                                  </w:pPr>
                                  <w:r w:rsidRPr="0009561B">
                                    <w:rPr>
                                      <w:szCs w:val="32"/>
                                    </w:rPr>
                                    <w:t>Starostwo  Powiatowe</w:t>
                                  </w:r>
                                  <w:r w:rsidRPr="0009561B">
                                    <w:rPr>
                                      <w:color w:val="000000"/>
                                      <w:szCs w:val="32"/>
                                    </w:rPr>
                                    <w:t xml:space="preserve">                                                                                we  Włocławku                                                                                   ul. Cyganka 28</w:t>
                                  </w:r>
                                </w:p>
                                <w:p w14:paraId="68219918" w14:textId="77777777" w:rsidR="0009561B" w:rsidRDefault="000956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41B73" id="_x0000_s1027" type="#_x0000_t202" style="position:absolute;left:0;text-align:left;margin-left:73.05pt;margin-top:0;width:204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" filled="f" stroked="f">
                      <v:textbox>
                        <w:txbxContent>
                          <w:p w14:paraId="78886274" w14:textId="77777777" w:rsidR="0009561B" w:rsidRPr="00AD0F06" w:rsidRDefault="0009561B" w:rsidP="0009561B">
                            <w:pPr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2335F5C0" w14:textId="77777777" w:rsidR="0009561B" w:rsidRPr="00A62A00" w:rsidRDefault="0009561B" w:rsidP="00A62A00">
                            <w:pPr>
                              <w:pStyle w:val="Tytu"/>
                              <w:rPr>
                                <w:szCs w:val="32"/>
                              </w:rPr>
                            </w:pPr>
                            <w:r w:rsidRPr="0009561B">
                              <w:rPr>
                                <w:szCs w:val="32"/>
                              </w:rPr>
                              <w:t>Starostwo  Powiatowe</w:t>
                            </w:r>
                            <w:r w:rsidRPr="0009561B">
                              <w:rPr>
                                <w:color w:val="000000"/>
                                <w:szCs w:val="32"/>
                              </w:rPr>
                              <w:t xml:space="preserve">                                                                                we  Włocławku                                                                                   ul. Cyganka 28</w:t>
                            </w:r>
                          </w:p>
                          <w:p w14:paraId="68219918" w14:textId="77777777" w:rsidR="0009561B" w:rsidRDefault="0009561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0DC498E" w14:textId="77777777" w:rsidR="0009561B" w:rsidRPr="00AF0923" w:rsidRDefault="0009561B" w:rsidP="00B8304F">
      <w:pPr>
        <w:rPr>
          <w:color w:val="000000"/>
          <w:sz w:val="20"/>
        </w:rPr>
      </w:pPr>
      <w:r w:rsidRPr="00AF0923">
        <w:rPr>
          <w:color w:val="000000"/>
          <w:sz w:val="20"/>
        </w:rPr>
        <w:t xml:space="preserve">Kod </w:t>
      </w:r>
      <w:r w:rsidR="008804D7">
        <w:rPr>
          <w:color w:val="000000"/>
          <w:sz w:val="20"/>
        </w:rPr>
        <w:tab/>
      </w:r>
      <w:r w:rsidR="008804D7">
        <w:rPr>
          <w:color w:val="000000"/>
          <w:sz w:val="20"/>
        </w:rPr>
        <w:tab/>
      </w:r>
      <w:r w:rsidR="008804D7">
        <w:rPr>
          <w:color w:val="000000"/>
          <w:sz w:val="20"/>
        </w:rPr>
        <w:tab/>
        <w:t>Miejscowość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90"/>
        <w:gridCol w:w="283"/>
        <w:gridCol w:w="283"/>
        <w:gridCol w:w="283"/>
      </w:tblGrid>
      <w:tr w:rsidR="00BA561D" w:rsidRPr="0009561B" w14:paraId="17518A03" w14:textId="77777777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14:paraId="7DFEBE40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D58C25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6E3AB1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  <w:r w:rsidRPr="0009561B">
              <w:rPr>
                <w:color w:val="000000"/>
                <w:sz w:val="22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ECE4436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1B9006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E71302A" w14:textId="77777777"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</w:tr>
    </w:tbl>
    <w:p w14:paraId="2E2844E5" w14:textId="77777777" w:rsidR="0009561B" w:rsidRPr="0009561B" w:rsidRDefault="0009561B" w:rsidP="0009561B">
      <w:pPr>
        <w:rPr>
          <w:vanish/>
        </w:rPr>
      </w:pPr>
    </w:p>
    <w:tbl>
      <w:tblPr>
        <w:tblpPr w:leftFromText="141" w:rightFromText="141" w:vertAnchor="text" w:horzAnchor="page" w:tblpX="244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62A00" w:rsidRPr="0009561B" w14:paraId="6EF83B1A" w14:textId="77777777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14:paraId="59E7DAAF" w14:textId="77777777"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BD4F15" w14:textId="77777777"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8F947F" w14:textId="77777777"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240AAFF" w14:textId="77777777"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ECD0D3" w14:textId="77777777"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1426D7" w14:textId="77777777"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522C712" w14:textId="77777777"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3BC386" w14:textId="77777777"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C8B82F" w14:textId="77777777"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44EA802" w14:textId="77777777"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89032C4" w14:textId="77777777"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</w:tr>
    </w:tbl>
    <w:p w14:paraId="44005399" w14:textId="77777777" w:rsidR="00B8304F" w:rsidRPr="00AD0F06" w:rsidRDefault="0009561B" w:rsidP="00B8304F">
      <w:pPr>
        <w:rPr>
          <w:color w:val="000000"/>
          <w:sz w:val="22"/>
        </w:rPr>
      </w:pPr>
      <w:r>
        <w:rPr>
          <w:color w:val="000000"/>
          <w:sz w:val="22"/>
        </w:rPr>
        <w:t xml:space="preserve">   </w:t>
      </w:r>
    </w:p>
    <w:p w14:paraId="5B93F7DC" w14:textId="77777777" w:rsidR="00B8304F" w:rsidRPr="00AD0F06" w:rsidRDefault="00B8304F" w:rsidP="00B8304F">
      <w:pPr>
        <w:rPr>
          <w:color w:val="000000"/>
          <w:sz w:val="22"/>
        </w:rPr>
      </w:pPr>
      <w:r w:rsidRPr="00AD0F06">
        <w:rPr>
          <w:color w:val="000000"/>
          <w:sz w:val="22"/>
        </w:rPr>
        <w:t xml:space="preserve">        </w:t>
      </w:r>
    </w:p>
    <w:tbl>
      <w:tblPr>
        <w:tblpPr w:leftFromText="141" w:rightFromText="141" w:vertAnchor="text" w:horzAnchor="page" w:tblpX="2608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A561D" w:rsidRPr="0009561B" w14:paraId="08A89B33" w14:textId="77777777" w:rsidTr="00AF0923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14:paraId="5698A69C" w14:textId="77777777"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3C99E5" w14:textId="77777777"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E8BD42" w14:textId="77777777"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B1695D" w14:textId="77777777"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23ED33" w14:textId="77777777"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4FA441" w14:textId="77777777"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5D2C93" w14:textId="77777777"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83F0DF" w14:textId="77777777"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BC8362" w14:textId="77777777"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70947C7" w14:textId="77777777"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137CD3" w14:textId="77777777"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</w:tr>
    </w:tbl>
    <w:p w14:paraId="4756A042" w14:textId="77777777" w:rsidR="0009561B" w:rsidRPr="00AF0923" w:rsidRDefault="00B8304F" w:rsidP="00B8304F">
      <w:pPr>
        <w:rPr>
          <w:color w:val="000000"/>
          <w:sz w:val="20"/>
        </w:rPr>
      </w:pPr>
      <w:r w:rsidRPr="00AF0923">
        <w:rPr>
          <w:color w:val="000000"/>
          <w:sz w:val="20"/>
        </w:rPr>
        <w:t xml:space="preserve">Numer telefonu </w:t>
      </w:r>
    </w:p>
    <w:p w14:paraId="614EEEAC" w14:textId="77777777" w:rsidR="00B8304F" w:rsidRPr="00AC11A1" w:rsidRDefault="00AC11A1" w:rsidP="00B8304F">
      <w:pPr>
        <w:rPr>
          <w:color w:val="000000"/>
          <w:sz w:val="16"/>
          <w:szCs w:val="16"/>
        </w:rPr>
      </w:pPr>
      <w:r w:rsidRPr="00AC11A1">
        <w:rPr>
          <w:color w:val="000000"/>
          <w:sz w:val="16"/>
          <w:szCs w:val="16"/>
        </w:rPr>
        <w:t>(opcjonalnie)</w:t>
      </w:r>
      <w:r w:rsidR="00B8304F" w:rsidRPr="00AC11A1">
        <w:rPr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="00B8304F" w:rsidRPr="00AC11A1">
        <w:rPr>
          <w:b/>
          <w:color w:val="000000"/>
          <w:sz w:val="16"/>
          <w:szCs w:val="16"/>
        </w:rPr>
        <w:t xml:space="preserve">                     </w:t>
      </w:r>
    </w:p>
    <w:p w14:paraId="2C272F80" w14:textId="77777777" w:rsidR="00B8304F" w:rsidRPr="00AD0F06" w:rsidRDefault="00B8304F" w:rsidP="006D2FFE">
      <w:pPr>
        <w:rPr>
          <w:b/>
          <w:color w:val="000000"/>
          <w:sz w:val="28"/>
        </w:rPr>
      </w:pPr>
      <w:r w:rsidRPr="00AD0F06">
        <w:rPr>
          <w:b/>
          <w:color w:val="000000"/>
          <w:sz w:val="28"/>
        </w:rPr>
        <w:t xml:space="preserve">                                                                                     </w:t>
      </w:r>
      <w:r w:rsidRPr="00AD0F06">
        <w:t xml:space="preserve">                                                         </w:t>
      </w:r>
      <w:r w:rsidR="0009561B">
        <w:t xml:space="preserve">                     </w:t>
      </w:r>
    </w:p>
    <w:p w14:paraId="7656145E" w14:textId="77777777" w:rsidR="00AC347F" w:rsidRPr="00CC5092" w:rsidRDefault="00AC347F" w:rsidP="00AA0B2E">
      <w:pPr>
        <w:pStyle w:val="Tytu"/>
        <w:rPr>
          <w:sz w:val="28"/>
          <w:szCs w:val="28"/>
          <w:lang w:val="pl-PL"/>
        </w:rPr>
      </w:pPr>
      <w:r w:rsidRPr="00CC5092">
        <w:rPr>
          <w:sz w:val="28"/>
          <w:szCs w:val="28"/>
        </w:rPr>
        <w:t>WNIOSEK O WYDANIE ZAŚWIADCZENIA</w:t>
      </w:r>
    </w:p>
    <w:p w14:paraId="5F58564E" w14:textId="3DF4AD04" w:rsidR="00412D84" w:rsidRPr="00CC5092" w:rsidRDefault="00412D84" w:rsidP="006D1B6B">
      <w:pPr>
        <w:jc w:val="both"/>
        <w:rPr>
          <w:color w:val="000000"/>
          <w:sz w:val="22"/>
          <w:szCs w:val="22"/>
        </w:rPr>
      </w:pPr>
      <w:r w:rsidRPr="00CC5092">
        <w:rPr>
          <w:sz w:val="22"/>
          <w:szCs w:val="22"/>
        </w:rPr>
        <w:t xml:space="preserve">Na podstawie art.19 ust. 3, art. 20 ust. 2, w związku z art. 37 a ust.1 ustawy z dnia 28 września 1991 r. </w:t>
      </w:r>
      <w:r w:rsidR="006D1B6B" w:rsidRPr="00CC5092">
        <w:rPr>
          <w:sz w:val="22"/>
          <w:szCs w:val="22"/>
        </w:rPr>
        <w:br/>
      </w:r>
      <w:r w:rsidRPr="00CC5092">
        <w:rPr>
          <w:sz w:val="22"/>
          <w:szCs w:val="22"/>
        </w:rPr>
        <w:t>o</w:t>
      </w:r>
      <w:r w:rsidR="00D47CDB" w:rsidRPr="00CC5092">
        <w:rPr>
          <w:sz w:val="22"/>
          <w:szCs w:val="22"/>
        </w:rPr>
        <w:t xml:space="preserve"> lasach (Dz. U. 202</w:t>
      </w:r>
      <w:r w:rsidR="00FA2E9F">
        <w:rPr>
          <w:sz w:val="22"/>
          <w:szCs w:val="22"/>
        </w:rPr>
        <w:t>3</w:t>
      </w:r>
      <w:r w:rsidR="008634FD" w:rsidRPr="00CC5092">
        <w:rPr>
          <w:sz w:val="22"/>
          <w:szCs w:val="22"/>
        </w:rPr>
        <w:t xml:space="preserve"> r.,</w:t>
      </w:r>
      <w:r w:rsidRPr="00CC5092">
        <w:rPr>
          <w:sz w:val="22"/>
          <w:szCs w:val="22"/>
        </w:rPr>
        <w:t xml:space="preserve"> poz. </w:t>
      </w:r>
      <w:r w:rsidR="00FA2E9F">
        <w:rPr>
          <w:sz w:val="22"/>
          <w:szCs w:val="22"/>
        </w:rPr>
        <w:t xml:space="preserve">1356 </w:t>
      </w:r>
      <w:r w:rsidR="001A6024" w:rsidRPr="00CC5092">
        <w:rPr>
          <w:sz w:val="22"/>
          <w:szCs w:val="22"/>
        </w:rPr>
        <w:t>ze zm.</w:t>
      </w:r>
      <w:r w:rsidRPr="00CC5092">
        <w:rPr>
          <w:sz w:val="22"/>
          <w:szCs w:val="22"/>
        </w:rPr>
        <w:t>) oraz art. 217 § 2 ust. 2 ustawy z dnia 14 czerwca 1960 r.</w:t>
      </w:r>
      <w:r w:rsidR="006D1B6B" w:rsidRPr="00CC5092">
        <w:rPr>
          <w:sz w:val="22"/>
          <w:szCs w:val="22"/>
        </w:rPr>
        <w:t xml:space="preserve"> </w:t>
      </w:r>
      <w:r w:rsidRPr="00CC5092">
        <w:rPr>
          <w:sz w:val="22"/>
          <w:szCs w:val="22"/>
        </w:rPr>
        <w:t>Kodeks postępowania administracyjne</w:t>
      </w:r>
      <w:r w:rsidR="004F6494" w:rsidRPr="00CC5092">
        <w:rPr>
          <w:sz w:val="22"/>
          <w:szCs w:val="22"/>
        </w:rPr>
        <w:t xml:space="preserve">go </w:t>
      </w:r>
      <w:r w:rsidR="00D47CDB" w:rsidRPr="00CC5092">
        <w:rPr>
          <w:sz w:val="22"/>
          <w:szCs w:val="22"/>
        </w:rPr>
        <w:t>(Dz. U. z 202</w:t>
      </w:r>
      <w:r w:rsidR="00FA2E9F">
        <w:rPr>
          <w:sz w:val="22"/>
          <w:szCs w:val="22"/>
        </w:rPr>
        <w:t>3</w:t>
      </w:r>
      <w:r w:rsidR="004F6494" w:rsidRPr="00CC5092">
        <w:rPr>
          <w:sz w:val="22"/>
          <w:szCs w:val="22"/>
        </w:rPr>
        <w:t xml:space="preserve"> </w:t>
      </w:r>
      <w:r w:rsidR="008634FD" w:rsidRPr="00CC5092">
        <w:rPr>
          <w:sz w:val="22"/>
          <w:szCs w:val="22"/>
        </w:rPr>
        <w:t xml:space="preserve">r., poz. </w:t>
      </w:r>
      <w:r w:rsidR="00FA2E9F">
        <w:rPr>
          <w:sz w:val="22"/>
          <w:szCs w:val="22"/>
        </w:rPr>
        <w:t xml:space="preserve">775 </w:t>
      </w:r>
      <w:r w:rsidR="001A6024" w:rsidRPr="00CC5092">
        <w:rPr>
          <w:sz w:val="22"/>
          <w:szCs w:val="22"/>
        </w:rPr>
        <w:t>ze zm.</w:t>
      </w:r>
      <w:r w:rsidR="004F6494" w:rsidRPr="00CC5092">
        <w:rPr>
          <w:sz w:val="22"/>
          <w:szCs w:val="22"/>
        </w:rPr>
        <w:t xml:space="preserve">) </w:t>
      </w:r>
      <w:r w:rsidR="006D1B6B" w:rsidRPr="00CC5092">
        <w:rPr>
          <w:sz w:val="22"/>
          <w:szCs w:val="22"/>
        </w:rPr>
        <w:t>proszę</w:t>
      </w:r>
      <w:r w:rsidR="004F6494" w:rsidRPr="00CC5092">
        <w:rPr>
          <w:sz w:val="22"/>
          <w:szCs w:val="22"/>
        </w:rPr>
        <w:t xml:space="preserve"> </w:t>
      </w:r>
      <w:r w:rsidRPr="00CC5092">
        <w:rPr>
          <w:sz w:val="22"/>
          <w:szCs w:val="22"/>
        </w:rPr>
        <w:t xml:space="preserve">o wydanie zaświadczenia </w:t>
      </w:r>
      <w:r w:rsidR="00A24CDE" w:rsidRPr="00CC5092">
        <w:rPr>
          <w:color w:val="000000"/>
          <w:sz w:val="22"/>
          <w:szCs w:val="22"/>
        </w:rPr>
        <w:t xml:space="preserve">dotyczącego wydania decyzji </w:t>
      </w:r>
      <w:r w:rsidR="00A24CDE" w:rsidRPr="00CC5092">
        <w:rPr>
          <w:sz w:val="22"/>
          <w:szCs w:val="22"/>
        </w:rPr>
        <w:t>określającej zadania z zakresu gospodarki leśnej oraz sporządzenia uproszczonego planu</w:t>
      </w:r>
      <w:r w:rsidRPr="00CC5092">
        <w:rPr>
          <w:sz w:val="22"/>
          <w:szCs w:val="22"/>
        </w:rPr>
        <w:t xml:space="preserve"> urządzenia lasu </w:t>
      </w:r>
      <w:r w:rsidR="00A24CDE" w:rsidRPr="00CC5092">
        <w:rPr>
          <w:color w:val="000000"/>
          <w:sz w:val="22"/>
          <w:szCs w:val="22"/>
        </w:rPr>
        <w:t>dla nieruchomości oznaczonej</w:t>
      </w:r>
      <w:r w:rsidRPr="00CC5092">
        <w:rPr>
          <w:color w:val="000000"/>
          <w:sz w:val="22"/>
          <w:szCs w:val="22"/>
        </w:rPr>
        <w:t xml:space="preserve"> (-</w:t>
      </w:r>
      <w:proofErr w:type="spellStart"/>
      <w:r w:rsidRPr="00CC5092">
        <w:rPr>
          <w:color w:val="000000"/>
          <w:sz w:val="22"/>
          <w:szCs w:val="22"/>
        </w:rPr>
        <w:t>ych</w:t>
      </w:r>
      <w:proofErr w:type="spellEnd"/>
      <w:r w:rsidRPr="00CC5092">
        <w:rPr>
          <w:color w:val="000000"/>
          <w:sz w:val="22"/>
          <w:szCs w:val="22"/>
        </w:rPr>
        <w:t>)</w:t>
      </w:r>
      <w:r w:rsidR="00A24CDE" w:rsidRPr="00CC5092">
        <w:rPr>
          <w:color w:val="000000"/>
          <w:sz w:val="22"/>
          <w:szCs w:val="22"/>
        </w:rPr>
        <w:t xml:space="preserve"> jako działka</w:t>
      </w:r>
      <w:r w:rsidRPr="00CC5092">
        <w:rPr>
          <w:color w:val="000000"/>
          <w:sz w:val="22"/>
          <w:szCs w:val="22"/>
        </w:rPr>
        <w:t xml:space="preserve"> (i)</w:t>
      </w:r>
      <w:r w:rsidR="00A24CDE" w:rsidRPr="00CC5092">
        <w:rPr>
          <w:color w:val="000000"/>
          <w:sz w:val="22"/>
          <w:szCs w:val="22"/>
        </w:rPr>
        <w:t xml:space="preserve"> gruntu</w:t>
      </w:r>
      <w:r w:rsidRPr="00CC5092">
        <w:rPr>
          <w:color w:val="000000"/>
          <w:sz w:val="22"/>
          <w:szCs w:val="22"/>
        </w:rPr>
        <w:t>:</w:t>
      </w:r>
    </w:p>
    <w:p w14:paraId="5AF3C76D" w14:textId="77777777" w:rsidR="0058309A" w:rsidRDefault="0058309A" w:rsidP="006D1B6B">
      <w:pPr>
        <w:jc w:val="both"/>
        <w:rPr>
          <w:color w:val="000000"/>
        </w:rPr>
      </w:pPr>
    </w:p>
    <w:p w14:paraId="55367950" w14:textId="77777777" w:rsidR="00412D84" w:rsidRDefault="003356BC" w:rsidP="00205DEA">
      <w:pPr>
        <w:spacing w:line="360" w:lineRule="auto"/>
        <w:jc w:val="both"/>
        <w:rPr>
          <w:color w:val="000000"/>
        </w:rPr>
      </w:pPr>
      <w:r>
        <w:rPr>
          <w:color w:val="000000"/>
        </w:rPr>
        <w:t>1)</w:t>
      </w:r>
      <w:r w:rsidR="007B3889">
        <w:rPr>
          <w:color w:val="000000"/>
        </w:rPr>
        <w:t>nr….......…………………………………</w:t>
      </w:r>
      <w:r>
        <w:rPr>
          <w:color w:val="000000"/>
        </w:rPr>
        <w:t xml:space="preserve"> </w:t>
      </w:r>
      <w:r w:rsidR="007B3889">
        <w:rPr>
          <w:color w:val="000000"/>
        </w:rPr>
        <w:t xml:space="preserve">w </w:t>
      </w:r>
      <w:r w:rsidR="00B8304F" w:rsidRPr="00AD0F06">
        <w:rPr>
          <w:color w:val="000000"/>
        </w:rPr>
        <w:t>miejscowości</w:t>
      </w:r>
      <w:r w:rsidR="007B3889">
        <w:rPr>
          <w:color w:val="000000"/>
        </w:rPr>
        <w:t xml:space="preserve"> (obręb) …………………………………………  </w:t>
      </w:r>
    </w:p>
    <w:p w14:paraId="25D8CE4D" w14:textId="77777777" w:rsidR="00A24CDE" w:rsidRPr="00412D84" w:rsidRDefault="00B8304F" w:rsidP="00205DEA">
      <w:pPr>
        <w:spacing w:line="360" w:lineRule="auto"/>
        <w:jc w:val="both"/>
      </w:pPr>
      <w:r w:rsidRPr="00AD0F06">
        <w:rPr>
          <w:color w:val="000000"/>
        </w:rPr>
        <w:t>gmina…………………………</w:t>
      </w:r>
      <w:r w:rsidR="00A24CDE">
        <w:rPr>
          <w:color w:val="000000"/>
        </w:rPr>
        <w:t>…………. ,</w:t>
      </w:r>
      <w:r w:rsidR="005970A5">
        <w:rPr>
          <w:color w:val="000000"/>
        </w:rPr>
        <w:t xml:space="preserve"> (liczba działek)</w:t>
      </w:r>
      <w:r w:rsidR="003356BC">
        <w:rPr>
          <w:color w:val="000000"/>
        </w:rPr>
        <w:t xml:space="preserve"> </w:t>
      </w:r>
      <w:r w:rsidR="00D35D72">
        <w:rPr>
          <w:color w:val="000000"/>
        </w:rPr>
        <w:t>…………….</w:t>
      </w:r>
    </w:p>
    <w:p w14:paraId="096F2A74" w14:textId="77777777" w:rsidR="003356BC" w:rsidRDefault="003356BC" w:rsidP="00205DE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)nr….......………………………………… w </w:t>
      </w:r>
      <w:r w:rsidRPr="00AD0F06">
        <w:rPr>
          <w:color w:val="000000"/>
        </w:rPr>
        <w:t>miejscowości</w:t>
      </w:r>
      <w:r>
        <w:rPr>
          <w:color w:val="000000"/>
        </w:rPr>
        <w:t xml:space="preserve"> (obręb) …………………………………………  </w:t>
      </w:r>
      <w:r w:rsidRPr="00AD0F06">
        <w:rPr>
          <w:color w:val="000000"/>
        </w:rPr>
        <w:t>gmina…………………………</w:t>
      </w:r>
      <w:r>
        <w:rPr>
          <w:color w:val="000000"/>
        </w:rPr>
        <w:t>…………. , (liczba działek)…………….</w:t>
      </w:r>
    </w:p>
    <w:p w14:paraId="08BC6CC0" w14:textId="77777777" w:rsidR="00620227" w:rsidRPr="00620227" w:rsidRDefault="00900B3C" w:rsidP="00205DEA">
      <w:pPr>
        <w:spacing w:line="360" w:lineRule="auto"/>
        <w:jc w:val="both"/>
      </w:pPr>
      <w:r>
        <w:rPr>
          <w:color w:val="000000"/>
        </w:rPr>
        <w:t xml:space="preserve">3)nr….......………………………………… w </w:t>
      </w:r>
      <w:r w:rsidRPr="00AD0F06">
        <w:rPr>
          <w:color w:val="000000"/>
        </w:rPr>
        <w:t>miejscowości</w:t>
      </w:r>
      <w:r>
        <w:rPr>
          <w:color w:val="000000"/>
        </w:rPr>
        <w:t xml:space="preserve"> (obręb) …………………………………………  </w:t>
      </w:r>
      <w:r w:rsidRPr="00AD0F06">
        <w:rPr>
          <w:color w:val="000000"/>
        </w:rPr>
        <w:t>gmina…………………………</w:t>
      </w:r>
      <w:r>
        <w:rPr>
          <w:color w:val="000000"/>
        </w:rPr>
        <w:t>…………. , (liczba działek)…………….</w:t>
      </w:r>
    </w:p>
    <w:p w14:paraId="2CD7A319" w14:textId="35D81E40" w:rsidR="00FB47D1" w:rsidRPr="00FA2E9F" w:rsidRDefault="00976770" w:rsidP="00FA2E9F">
      <w:pPr>
        <w:ind w:left="300" w:right="389"/>
        <w:rPr>
          <w:color w:val="000000"/>
        </w:rPr>
      </w:pPr>
      <w:r w:rsidRPr="00CC5092">
        <w:rPr>
          <w:color w:val="000000"/>
        </w:rPr>
        <w:t>Zaświad</w:t>
      </w:r>
      <w:r w:rsidR="00925B30" w:rsidRPr="00CC5092">
        <w:rPr>
          <w:color w:val="000000"/>
        </w:rPr>
        <w:t>czenie jest niezbędne do celów notarialnych</w:t>
      </w:r>
      <w:r w:rsidR="00347A2B" w:rsidRPr="00CC5092">
        <w:rPr>
          <w:color w:val="000000"/>
        </w:rPr>
        <w:tab/>
      </w:r>
    </w:p>
    <w:p w14:paraId="6798BADD" w14:textId="77777777" w:rsidR="00FB47D1" w:rsidRPr="0018148D" w:rsidRDefault="00FB47D1" w:rsidP="00FB47D1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18148D">
        <w:rPr>
          <w:rFonts w:ascii="Times New Roman" w:hAnsi="Times New Roman" w:cs="Times New Roman"/>
          <w:sz w:val="24"/>
          <w:szCs w:val="24"/>
          <w:u w:val="single"/>
        </w:rPr>
        <w:t>Zaznaczyć:</w:t>
      </w:r>
    </w:p>
    <w:p w14:paraId="6945A6BF" w14:textId="77777777" w:rsidR="00FB47D1" w:rsidRPr="0018148D" w:rsidRDefault="00FB47D1" w:rsidP="00FB47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148D">
        <w:rPr>
          <w:rFonts w:ascii="Times New Roman" w:hAnsi="Times New Roman" w:cs="Times New Roman"/>
          <w:sz w:val="40"/>
          <w:szCs w:val="40"/>
        </w:rPr>
        <w:t xml:space="preserve">□ </w:t>
      </w:r>
      <w:r w:rsidRPr="0018148D">
        <w:rPr>
          <w:rFonts w:ascii="Times New Roman" w:hAnsi="Times New Roman" w:cs="Times New Roman"/>
          <w:sz w:val="24"/>
          <w:szCs w:val="24"/>
        </w:rPr>
        <w:t>jestem właścicielem ww. działki/</w:t>
      </w:r>
      <w:proofErr w:type="spellStart"/>
      <w:r w:rsidRPr="0018148D">
        <w:rPr>
          <w:rFonts w:ascii="Times New Roman" w:hAnsi="Times New Roman" w:cs="Times New Roman"/>
          <w:sz w:val="24"/>
          <w:szCs w:val="24"/>
        </w:rPr>
        <w:t>ek</w:t>
      </w:r>
      <w:proofErr w:type="spellEnd"/>
    </w:p>
    <w:p w14:paraId="7EA68E60" w14:textId="77777777" w:rsidR="00FA2E9F" w:rsidRDefault="00FB47D1" w:rsidP="00FA2E9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48D">
        <w:rPr>
          <w:rFonts w:ascii="Times New Roman" w:hAnsi="Times New Roman" w:cs="Times New Roman"/>
          <w:sz w:val="40"/>
          <w:szCs w:val="40"/>
        </w:rPr>
        <w:t xml:space="preserve">□ </w:t>
      </w:r>
      <w:r w:rsidRPr="0018148D">
        <w:rPr>
          <w:rFonts w:ascii="Times New Roman" w:hAnsi="Times New Roman" w:cs="Times New Roman"/>
          <w:sz w:val="24"/>
          <w:szCs w:val="24"/>
        </w:rPr>
        <w:t>jestem nabywającym ww. działki/</w:t>
      </w:r>
      <w:proofErr w:type="spellStart"/>
      <w:r w:rsidRPr="0018148D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18148D">
        <w:rPr>
          <w:rFonts w:ascii="Times New Roman" w:hAnsi="Times New Roman" w:cs="Times New Roman"/>
          <w:sz w:val="24"/>
          <w:szCs w:val="24"/>
        </w:rPr>
        <w:t xml:space="preserve">, właścicielem jest ……………………………… </w:t>
      </w:r>
    </w:p>
    <w:p w14:paraId="1DA9E390" w14:textId="47417952" w:rsidR="00FA2E9F" w:rsidRPr="0018148D" w:rsidRDefault="00FA2E9F" w:rsidP="00FB47D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48D">
        <w:rPr>
          <w:rFonts w:ascii="Times New Roman" w:hAnsi="Times New Roman" w:cs="Times New Roman"/>
          <w:sz w:val="40"/>
          <w:szCs w:val="40"/>
        </w:rPr>
        <w:t xml:space="preserve">□ </w:t>
      </w:r>
      <w:r w:rsidRPr="0018148D">
        <w:rPr>
          <w:rFonts w:ascii="Times New Roman" w:hAnsi="Times New Roman" w:cs="Times New Roman"/>
          <w:sz w:val="24"/>
          <w:szCs w:val="24"/>
        </w:rPr>
        <w:t xml:space="preserve">jestem </w:t>
      </w:r>
      <w:r>
        <w:rPr>
          <w:rFonts w:ascii="Times New Roman" w:hAnsi="Times New Roman" w:cs="Times New Roman"/>
          <w:sz w:val="24"/>
          <w:szCs w:val="24"/>
        </w:rPr>
        <w:t>pośrednikiem nieruchomości, występuję w imieniu…………………………………..</w:t>
      </w:r>
    </w:p>
    <w:p w14:paraId="0F59A23C" w14:textId="77777777" w:rsidR="00B8304F" w:rsidRPr="00CC5092" w:rsidRDefault="00B76CF2" w:rsidP="00D03015">
      <w:pPr>
        <w:ind w:left="300" w:right="389"/>
        <w:jc w:val="both"/>
        <w:rPr>
          <w:color w:val="000000"/>
          <w:u w:val="single"/>
        </w:rPr>
      </w:pPr>
      <w:r w:rsidRPr="00CC5092">
        <w:rPr>
          <w:color w:val="000000"/>
          <w:u w:val="single"/>
        </w:rPr>
        <w:t>Z</w:t>
      </w:r>
      <w:r w:rsidR="00B8304F" w:rsidRPr="00CC5092">
        <w:rPr>
          <w:color w:val="000000"/>
          <w:u w:val="single"/>
        </w:rPr>
        <w:t>ałączniki</w:t>
      </w:r>
      <w:r w:rsidR="00205DEA" w:rsidRPr="00CC5092">
        <w:rPr>
          <w:color w:val="000000"/>
          <w:u w:val="single"/>
        </w:rPr>
        <w:t xml:space="preserve"> (niepotrzebne skreślić)</w:t>
      </w:r>
      <w:r w:rsidR="00B8304F" w:rsidRPr="00CC5092">
        <w:rPr>
          <w:color w:val="000000"/>
          <w:u w:val="single"/>
        </w:rPr>
        <w:t>:</w:t>
      </w:r>
      <w:r w:rsidR="009B5706" w:rsidRPr="00CC5092">
        <w:rPr>
          <w:color w:val="000000"/>
          <w:u w:val="single"/>
        </w:rPr>
        <w:t xml:space="preserve"> </w:t>
      </w:r>
    </w:p>
    <w:p w14:paraId="7CB19BAE" w14:textId="77777777" w:rsidR="00AA0B2E" w:rsidRPr="00CC5092" w:rsidRDefault="00EC3A06" w:rsidP="00EC3A06">
      <w:pPr>
        <w:numPr>
          <w:ilvl w:val="0"/>
          <w:numId w:val="1"/>
        </w:numPr>
        <w:ind w:left="300" w:right="389" w:firstLine="0"/>
        <w:jc w:val="both"/>
        <w:rPr>
          <w:color w:val="000000"/>
          <w:highlight w:val="yellow"/>
        </w:rPr>
      </w:pPr>
      <w:r w:rsidRPr="00CC5092">
        <w:rPr>
          <w:color w:val="000000"/>
          <w:highlight w:val="yellow"/>
        </w:rPr>
        <w:t>(obowiązkowo)</w:t>
      </w:r>
      <w:r w:rsidR="00772094" w:rsidRPr="00CC5092">
        <w:rPr>
          <w:color w:val="000000"/>
          <w:highlight w:val="yellow"/>
        </w:rPr>
        <w:t xml:space="preserve"> </w:t>
      </w:r>
      <w:r w:rsidRPr="00CC5092">
        <w:rPr>
          <w:color w:val="000000"/>
          <w:highlight w:val="yellow"/>
        </w:rPr>
        <w:t xml:space="preserve">Dowód wpłaty opłaty  skarbowej w  kwocie </w:t>
      </w:r>
      <w:r w:rsidRPr="00CC5092">
        <w:rPr>
          <w:color w:val="000000"/>
          <w:highlight w:val="yellow"/>
          <w:u w:val="single"/>
        </w:rPr>
        <w:t>17</w:t>
      </w:r>
      <w:r w:rsidR="003F2C44" w:rsidRPr="00CC5092">
        <w:rPr>
          <w:color w:val="000000"/>
          <w:highlight w:val="yellow"/>
          <w:u w:val="single"/>
        </w:rPr>
        <w:t xml:space="preserve"> zł x ilość działek = ………zł.</w:t>
      </w:r>
    </w:p>
    <w:p w14:paraId="44AE51C7" w14:textId="77777777" w:rsidR="00EC3A06" w:rsidRPr="00CC5092" w:rsidRDefault="00AA0B2E" w:rsidP="00AA0B2E">
      <w:pPr>
        <w:ind w:left="300" w:right="389"/>
        <w:jc w:val="both"/>
        <w:rPr>
          <w:color w:val="000000"/>
          <w:highlight w:val="yellow"/>
        </w:rPr>
      </w:pPr>
      <w:r w:rsidRPr="00CC5092">
        <w:rPr>
          <w:i/>
        </w:rPr>
        <w:t xml:space="preserve"> Pkt1- z wyłączeniem organów ustawowo zwolnionych</w:t>
      </w:r>
    </w:p>
    <w:p w14:paraId="6E842AF6" w14:textId="77777777" w:rsidR="00A62A00" w:rsidRPr="00CC5092" w:rsidRDefault="00F12414" w:rsidP="00412D84">
      <w:pPr>
        <w:numPr>
          <w:ilvl w:val="0"/>
          <w:numId w:val="1"/>
        </w:numPr>
        <w:ind w:left="300" w:right="389" w:firstLine="0"/>
        <w:jc w:val="both"/>
        <w:rPr>
          <w:color w:val="000000"/>
        </w:rPr>
      </w:pPr>
      <w:r w:rsidRPr="00CC5092">
        <w:rPr>
          <w:color w:val="000000"/>
          <w:u w:val="single"/>
        </w:rPr>
        <w:t xml:space="preserve"> </w:t>
      </w:r>
      <w:r w:rsidR="00066979" w:rsidRPr="00CC5092">
        <w:rPr>
          <w:color w:val="000000"/>
          <w:u w:val="single"/>
        </w:rPr>
        <w:t>(opcjonalnie)</w:t>
      </w:r>
      <w:r w:rsidR="00772094" w:rsidRPr="00CC5092">
        <w:rPr>
          <w:color w:val="000000"/>
          <w:u w:val="single"/>
        </w:rPr>
        <w:t xml:space="preserve"> </w:t>
      </w:r>
      <w:r w:rsidR="00A24CDE" w:rsidRPr="00CC5092">
        <w:rPr>
          <w:color w:val="000000"/>
        </w:rPr>
        <w:t>Wypis z rejestru gruntów</w:t>
      </w:r>
      <w:r w:rsidR="00991D18" w:rsidRPr="00CC5092">
        <w:rPr>
          <w:color w:val="000000"/>
        </w:rPr>
        <w:t>.</w:t>
      </w:r>
    </w:p>
    <w:p w14:paraId="5F71203E" w14:textId="77777777" w:rsidR="00AA0B2E" w:rsidRPr="00CC5092" w:rsidRDefault="00AA0B2E" w:rsidP="00F47456">
      <w:pPr>
        <w:ind w:left="300" w:right="389"/>
        <w:jc w:val="both"/>
        <w:rPr>
          <w:color w:val="000000"/>
        </w:rPr>
      </w:pPr>
      <w:r w:rsidRPr="00CC5092">
        <w:rPr>
          <w:color w:val="000000"/>
          <w:highlight w:val="red"/>
          <w:u w:val="single"/>
        </w:rPr>
        <w:t>UWAGA-</w:t>
      </w:r>
      <w:r w:rsidRPr="00CC5092">
        <w:rPr>
          <w:color w:val="000000"/>
          <w:u w:val="single"/>
        </w:rPr>
        <w:t xml:space="preserve"> gdy zaświadczenie ma być wydane na osobnych drukach dla poszczególnych nieruchomości </w:t>
      </w:r>
      <w:r w:rsidRPr="00CC5092">
        <w:rPr>
          <w:b/>
          <w:color w:val="000000"/>
          <w:u w:val="single"/>
        </w:rPr>
        <w:t>należy wypisać osobne wnioski</w:t>
      </w:r>
      <w:r w:rsidR="00F47456" w:rsidRPr="00CC5092">
        <w:rPr>
          <w:b/>
          <w:color w:val="000000"/>
          <w:u w:val="single"/>
        </w:rPr>
        <w:t>.</w:t>
      </w:r>
    </w:p>
    <w:p w14:paraId="11EED48D" w14:textId="77777777" w:rsidR="00F47456" w:rsidRDefault="00F47456" w:rsidP="00F47456">
      <w:pPr>
        <w:ind w:left="300" w:right="389"/>
        <w:jc w:val="both"/>
        <w:rPr>
          <w:color w:val="000000"/>
          <w:u w:val="single"/>
        </w:rPr>
      </w:pPr>
      <w:r w:rsidRPr="00CC5092">
        <w:rPr>
          <w:color w:val="000000"/>
          <w:u w:val="single"/>
        </w:rPr>
        <w:t>Wnioskodawca nie musi być właścicielem, jedynie posiadać interes prawny.</w:t>
      </w:r>
    </w:p>
    <w:p w14:paraId="125CD987" w14:textId="77777777" w:rsidR="0018148D" w:rsidRPr="00CC5092" w:rsidRDefault="0018148D" w:rsidP="00F47456">
      <w:pPr>
        <w:ind w:left="300" w:right="389"/>
        <w:jc w:val="both"/>
        <w:rPr>
          <w:color w:val="000000"/>
        </w:rPr>
      </w:pPr>
    </w:p>
    <w:p w14:paraId="0F11BB48" w14:textId="77777777" w:rsidR="00A62A00" w:rsidRDefault="00A62A00" w:rsidP="00412D84">
      <w:pPr>
        <w:ind w:right="389"/>
        <w:jc w:val="both"/>
        <w:rPr>
          <w:b/>
          <w:color w:val="000000"/>
        </w:rPr>
      </w:pPr>
    </w:p>
    <w:p w14:paraId="364A6537" w14:textId="77777777" w:rsidR="00B8304F" w:rsidRPr="00AD0F06" w:rsidRDefault="00B8304F" w:rsidP="00412D84">
      <w:pPr>
        <w:ind w:right="389"/>
        <w:jc w:val="both"/>
        <w:rPr>
          <w:color w:val="000000"/>
        </w:rPr>
      </w:pPr>
      <w:r w:rsidRPr="00AD0F06">
        <w:rPr>
          <w:b/>
          <w:color w:val="000000"/>
        </w:rPr>
        <w:t xml:space="preserve">                                                        </w:t>
      </w:r>
      <w:r w:rsidRPr="00AD0F06">
        <w:rPr>
          <w:color w:val="000000"/>
        </w:rPr>
        <w:t xml:space="preserve">                           ...........................................................</w:t>
      </w:r>
    </w:p>
    <w:p w14:paraId="5F19C153" w14:textId="77777777" w:rsidR="0018148D" w:rsidRDefault="0018148D" w:rsidP="0018148D">
      <w:pPr>
        <w:ind w:right="389"/>
        <w:rPr>
          <w:color w:val="000000"/>
        </w:rPr>
      </w:pPr>
    </w:p>
    <w:p w14:paraId="7A1A7EE4" w14:textId="77777777" w:rsidR="00205DEA" w:rsidRDefault="00B8304F" w:rsidP="00205DEA">
      <w:pPr>
        <w:ind w:left="300" w:right="389"/>
        <w:rPr>
          <w:b/>
          <w:color w:val="000000"/>
          <w:sz w:val="28"/>
        </w:rPr>
      </w:pPr>
      <w:r w:rsidRPr="00AD0F06">
        <w:rPr>
          <w:color w:val="000000"/>
        </w:rPr>
        <w:t xml:space="preserve">                                                            </w:t>
      </w:r>
      <w:r w:rsidR="00DD271A">
        <w:rPr>
          <w:color w:val="000000"/>
        </w:rPr>
        <w:t xml:space="preserve">                           </w:t>
      </w:r>
      <w:r w:rsidRPr="00AD0F06">
        <w:rPr>
          <w:color w:val="000000"/>
        </w:rPr>
        <w:t xml:space="preserve"> (</w:t>
      </w:r>
      <w:r w:rsidRPr="00D03015">
        <w:rPr>
          <w:i/>
          <w:color w:val="000000"/>
        </w:rPr>
        <w:t xml:space="preserve">podpis </w:t>
      </w:r>
      <w:r w:rsidR="00D03015" w:rsidRPr="00D03015">
        <w:rPr>
          <w:i/>
          <w:color w:val="000000"/>
        </w:rPr>
        <w:t>wnioskodawcy</w:t>
      </w:r>
      <w:r w:rsidRPr="00AD0F06">
        <w:rPr>
          <w:color w:val="000000"/>
          <w:sz w:val="28"/>
        </w:rPr>
        <w:t>)</w:t>
      </w:r>
      <w:r w:rsidRPr="00AD0F06">
        <w:rPr>
          <w:b/>
          <w:color w:val="000000"/>
          <w:sz w:val="28"/>
        </w:rPr>
        <w:t xml:space="preserve">   </w:t>
      </w:r>
      <w:r w:rsidR="0018148D">
        <w:rPr>
          <w:b/>
          <w:color w:val="000000"/>
          <w:sz w:val="28"/>
        </w:rPr>
        <w:t>VERTE</w:t>
      </w:r>
    </w:p>
    <w:p w14:paraId="6582E6B0" w14:textId="77777777" w:rsidR="0018148D" w:rsidRPr="00205DEA" w:rsidRDefault="0018148D" w:rsidP="00205DEA">
      <w:pPr>
        <w:ind w:left="300" w:right="389"/>
        <w:rPr>
          <w:b/>
          <w:color w:val="000000"/>
          <w:sz w:val="28"/>
        </w:rPr>
      </w:pPr>
    </w:p>
    <w:p w14:paraId="69D8E37F" w14:textId="77777777" w:rsidR="00205DEA" w:rsidRPr="008D2214" w:rsidRDefault="00205DEA" w:rsidP="00205DEA">
      <w:pPr>
        <w:jc w:val="both"/>
        <w:rPr>
          <w:b/>
          <w:sz w:val="20"/>
          <w:szCs w:val="20"/>
          <w:u w:val="single"/>
        </w:rPr>
      </w:pPr>
      <w:r w:rsidRPr="008D2214">
        <w:rPr>
          <w:b/>
          <w:sz w:val="20"/>
          <w:szCs w:val="20"/>
          <w:u w:val="single"/>
        </w:rPr>
        <w:t>Odbiór zaświadczenia nastąpi poprzez:</w:t>
      </w:r>
      <w:r w:rsidR="0018148D">
        <w:rPr>
          <w:b/>
          <w:sz w:val="20"/>
          <w:szCs w:val="20"/>
          <w:u w:val="single"/>
        </w:rPr>
        <w:t xml:space="preserve"> (verte)</w:t>
      </w:r>
    </w:p>
    <w:p w14:paraId="409C7F1D" w14:textId="77777777" w:rsidR="00205DEA" w:rsidRPr="008D2214" w:rsidRDefault="00205DEA" w:rsidP="00205DEA">
      <w:pPr>
        <w:jc w:val="both"/>
        <w:rPr>
          <w:sz w:val="20"/>
          <w:szCs w:val="20"/>
        </w:rPr>
      </w:pPr>
      <w:r w:rsidRPr="008D2214">
        <w:rPr>
          <w:sz w:val="20"/>
          <w:szCs w:val="20"/>
        </w:rPr>
        <w:sym w:font="Wingdings" w:char="F06F"/>
      </w:r>
      <w:r w:rsidRPr="008D2214">
        <w:rPr>
          <w:sz w:val="20"/>
          <w:szCs w:val="20"/>
        </w:rPr>
        <w:t xml:space="preserve"> pocztę na adres wskazany we wniosku</w:t>
      </w:r>
    </w:p>
    <w:p w14:paraId="4EC55EAA" w14:textId="77777777" w:rsidR="00205DEA" w:rsidRPr="008D2214" w:rsidRDefault="00205DEA" w:rsidP="00205DEA">
      <w:pPr>
        <w:jc w:val="both"/>
        <w:rPr>
          <w:sz w:val="20"/>
          <w:szCs w:val="20"/>
        </w:rPr>
      </w:pPr>
      <w:r w:rsidRPr="008D2214">
        <w:rPr>
          <w:sz w:val="20"/>
          <w:szCs w:val="20"/>
        </w:rPr>
        <w:sym w:font="Wingdings" w:char="F06F"/>
      </w:r>
      <w:r w:rsidRPr="008D2214">
        <w:rPr>
          <w:sz w:val="20"/>
          <w:szCs w:val="20"/>
        </w:rPr>
        <w:t xml:space="preserve"> E-PUAP (tylko jeśli wniosek został złożony w tej formie)</w:t>
      </w:r>
    </w:p>
    <w:p w14:paraId="04CD8584" w14:textId="77777777" w:rsidR="00205DEA" w:rsidRPr="008D2214" w:rsidRDefault="00205DEA" w:rsidP="00AA0B2E">
      <w:pPr>
        <w:jc w:val="both"/>
        <w:rPr>
          <w:sz w:val="20"/>
          <w:szCs w:val="20"/>
        </w:rPr>
      </w:pPr>
      <w:r w:rsidRPr="008D2214">
        <w:rPr>
          <w:sz w:val="20"/>
          <w:szCs w:val="20"/>
        </w:rPr>
        <w:sym w:font="Wingdings" w:char="F06F"/>
      </w:r>
      <w:r w:rsidRPr="008D2214">
        <w:rPr>
          <w:sz w:val="20"/>
          <w:szCs w:val="20"/>
        </w:rPr>
        <w:t xml:space="preserve"> osobiście w siedzibie Starostwa Powiatowego we Włocławku, Wydział Rolnictwa i Ochrony Środowiska, ul. Stodólna 68 (poniedziałek, środa, czwartek w godz. 7:30 – 15:30</w:t>
      </w:r>
      <w:r w:rsidR="00D51BFB">
        <w:rPr>
          <w:sz w:val="20"/>
          <w:szCs w:val="20"/>
        </w:rPr>
        <w:t>; wtorek w godz. 7:30 – 17:00</w:t>
      </w:r>
      <w:r w:rsidRPr="008D2214">
        <w:rPr>
          <w:sz w:val="20"/>
          <w:szCs w:val="20"/>
        </w:rPr>
        <w:t>; piątek w godz. 7:30-14:00)</w:t>
      </w:r>
      <w:r w:rsidR="00BA082F">
        <w:rPr>
          <w:sz w:val="20"/>
          <w:szCs w:val="20"/>
        </w:rPr>
        <w:tab/>
      </w:r>
    </w:p>
    <w:p w14:paraId="5B87BFB1" w14:textId="77777777" w:rsidR="00205DEA" w:rsidRPr="008D2214" w:rsidRDefault="00205DEA" w:rsidP="00205DEA">
      <w:pPr>
        <w:rPr>
          <w:sz w:val="16"/>
          <w:szCs w:val="16"/>
          <w:u w:val="single"/>
        </w:rPr>
      </w:pPr>
      <w:r w:rsidRPr="008D2214">
        <w:rPr>
          <w:sz w:val="16"/>
          <w:szCs w:val="16"/>
          <w:u w:val="single"/>
        </w:rPr>
        <w:t xml:space="preserve">Dowód uiszczenia opłaty skarbowej należy dołączyć do wniosku. Elektronicznie wygenerowane potwierdzenie przelewu może zostać dosłane na adres e-mail: </w:t>
      </w:r>
    </w:p>
    <w:p w14:paraId="01D1BF9F" w14:textId="77777777" w:rsidR="00205DEA" w:rsidRPr="008D2214" w:rsidRDefault="00FA2E9F" w:rsidP="00205DEA">
      <w:pPr>
        <w:jc w:val="center"/>
        <w:rPr>
          <w:b/>
          <w:sz w:val="16"/>
          <w:szCs w:val="16"/>
        </w:rPr>
      </w:pPr>
      <w:hyperlink r:id="rId8" w:history="1">
        <w:r w:rsidR="00205DEA" w:rsidRPr="008D2214">
          <w:rPr>
            <w:rStyle w:val="Hipercze"/>
            <w:b/>
            <w:sz w:val="16"/>
            <w:szCs w:val="16"/>
          </w:rPr>
          <w:t>srodowisko@powiat.wloclawski.pl</w:t>
        </w:r>
      </w:hyperlink>
      <w:r w:rsidR="00205DEA" w:rsidRPr="008D2214">
        <w:rPr>
          <w:b/>
          <w:sz w:val="16"/>
          <w:szCs w:val="16"/>
        </w:rPr>
        <w:t xml:space="preserve"> </w:t>
      </w:r>
      <w:r w:rsidR="00AA0B2E">
        <w:rPr>
          <w:b/>
          <w:sz w:val="16"/>
          <w:szCs w:val="16"/>
        </w:rPr>
        <w:t xml:space="preserve">. </w:t>
      </w:r>
      <w:r w:rsidR="00AA0B2E" w:rsidRPr="00AA0B2E">
        <w:rPr>
          <w:sz w:val="16"/>
          <w:szCs w:val="16"/>
        </w:rPr>
        <w:t>Na ten adres można również złożyć wniosek w formie skanu</w:t>
      </w:r>
      <w:r w:rsidR="00AA0B2E">
        <w:rPr>
          <w:sz w:val="16"/>
          <w:szCs w:val="16"/>
        </w:rPr>
        <w:t>.</w:t>
      </w:r>
    </w:p>
    <w:p w14:paraId="66B0F3D4" w14:textId="77777777" w:rsidR="00205DEA" w:rsidRPr="008D2214" w:rsidRDefault="00205DEA" w:rsidP="00205DEA">
      <w:pPr>
        <w:ind w:right="389"/>
        <w:rPr>
          <w:sz w:val="20"/>
          <w:szCs w:val="20"/>
        </w:rPr>
      </w:pPr>
      <w:r w:rsidRPr="008D2214">
        <w:rPr>
          <w:sz w:val="20"/>
          <w:szCs w:val="20"/>
          <w:u w:val="single"/>
        </w:rPr>
        <w:t>Opłaty skarbowej można dokonać</w:t>
      </w:r>
      <w:r w:rsidRPr="008D2214">
        <w:rPr>
          <w:sz w:val="20"/>
          <w:szCs w:val="20"/>
        </w:rPr>
        <w:t>:</w:t>
      </w:r>
    </w:p>
    <w:p w14:paraId="2D86E748" w14:textId="77777777" w:rsidR="00205DEA" w:rsidRPr="008D2214" w:rsidRDefault="00205DEA" w:rsidP="00205DEA">
      <w:pPr>
        <w:numPr>
          <w:ilvl w:val="0"/>
          <w:numId w:val="2"/>
        </w:numPr>
        <w:ind w:right="389"/>
        <w:rPr>
          <w:sz w:val="20"/>
          <w:szCs w:val="20"/>
        </w:rPr>
      </w:pPr>
      <w:r w:rsidRPr="008D2214">
        <w:rPr>
          <w:sz w:val="20"/>
          <w:szCs w:val="20"/>
        </w:rPr>
        <w:t>w kasie Starostwa Powiatowego we Włocławku, ul. Stodólna 68 (parter)</w:t>
      </w:r>
    </w:p>
    <w:p w14:paraId="2B6388C7" w14:textId="77777777" w:rsidR="00205DEA" w:rsidRPr="008D2214" w:rsidRDefault="00205DEA" w:rsidP="00205DEA">
      <w:pPr>
        <w:numPr>
          <w:ilvl w:val="0"/>
          <w:numId w:val="2"/>
        </w:numPr>
        <w:ind w:right="389"/>
        <w:rPr>
          <w:sz w:val="20"/>
          <w:szCs w:val="20"/>
        </w:rPr>
      </w:pPr>
      <w:r w:rsidRPr="008D2214">
        <w:rPr>
          <w:sz w:val="20"/>
          <w:szCs w:val="20"/>
        </w:rPr>
        <w:t xml:space="preserve"> przelewem na rachunek bankowy Urzędu Miasta we Włocławku  nr  </w:t>
      </w:r>
      <w:r w:rsidRPr="008D2214">
        <w:rPr>
          <w:b/>
          <w:sz w:val="20"/>
          <w:szCs w:val="20"/>
        </w:rPr>
        <w:t>94 1020 5170 0000 1902 0009 0100</w:t>
      </w:r>
    </w:p>
    <w:p w14:paraId="2483090B" w14:textId="77777777" w:rsidR="00A62A00" w:rsidRDefault="00A62A00" w:rsidP="00AF0923">
      <w:pPr>
        <w:rPr>
          <w:b/>
          <w:u w:val="single"/>
        </w:rPr>
      </w:pPr>
    </w:p>
    <w:p w14:paraId="51FEC12A" w14:textId="77777777" w:rsidR="00A62A00" w:rsidRDefault="00A62A00" w:rsidP="008634FD">
      <w:pPr>
        <w:jc w:val="center"/>
        <w:rPr>
          <w:b/>
          <w:u w:val="single"/>
        </w:rPr>
      </w:pPr>
    </w:p>
    <w:p w14:paraId="35453DC1" w14:textId="77777777" w:rsidR="00A62A00" w:rsidRDefault="00A62A00" w:rsidP="008634FD">
      <w:pPr>
        <w:jc w:val="center"/>
        <w:rPr>
          <w:b/>
          <w:u w:val="single"/>
        </w:rPr>
      </w:pPr>
    </w:p>
    <w:p w14:paraId="3C5ED241" w14:textId="77777777" w:rsidR="008634FD" w:rsidRDefault="008634FD" w:rsidP="008634FD">
      <w:pPr>
        <w:jc w:val="center"/>
        <w:rPr>
          <w:b/>
          <w:u w:val="single"/>
        </w:rPr>
      </w:pPr>
      <w:r w:rsidRPr="002464B4">
        <w:rPr>
          <w:b/>
          <w:u w:val="single"/>
        </w:rPr>
        <w:t>Informacja o przetwarzaniu danych osobowych</w:t>
      </w:r>
    </w:p>
    <w:p w14:paraId="1CB4E9D9" w14:textId="77777777" w:rsidR="008634FD" w:rsidRDefault="008634FD" w:rsidP="008634FD"/>
    <w:p w14:paraId="637BE253" w14:textId="77777777" w:rsidR="008634FD" w:rsidRDefault="008634FD" w:rsidP="008634FD">
      <w:pPr>
        <w:spacing w:before="120" w:line="300" w:lineRule="auto"/>
        <w:jc w:val="both"/>
      </w:pPr>
      <w:r>
        <w:t xml:space="preserve">Wypełniając obowiązek informacyjny wynikający z art. 13 ust. 1 i ust. 2 rozporządzenia Parlamentu Europejskiego i Rady (UE) 2016/679 z 27.04.2016 r. w sprawie ochrony osób fizycznych w związku </w:t>
      </w:r>
      <w:r w:rsidR="00525360">
        <w:br/>
      </w:r>
      <w:r>
        <w:t>z przetwarzaniem danych osobowych i w sprawie swobodnego przepływu takich danych oraz uchylenia dyrektywy 95/46/WE (ogólne rozporządzenie o ochronie danych) (Dz. Urz. UE L 119, s. 1) – dalej RODO − informuję, że:</w:t>
      </w:r>
    </w:p>
    <w:p w14:paraId="22A688B5" w14:textId="77777777" w:rsidR="008634FD" w:rsidRDefault="008634FD" w:rsidP="008634FD">
      <w:pPr>
        <w:spacing w:before="120" w:line="300" w:lineRule="auto"/>
        <w:jc w:val="both"/>
      </w:pPr>
    </w:p>
    <w:p w14:paraId="69D75993" w14:textId="77777777" w:rsidR="008634FD" w:rsidRDefault="008634FD" w:rsidP="008634FD">
      <w:r w:rsidRPr="002464B4">
        <w:t xml:space="preserve">Administratorem </w:t>
      </w:r>
      <w:r>
        <w:t xml:space="preserve"> </w:t>
      </w:r>
      <w:r>
        <w:rPr>
          <w:b/>
        </w:rPr>
        <w:t xml:space="preserve">Pana/Pani </w:t>
      </w:r>
      <w:r>
        <w:t>danych osobowych jest:</w:t>
      </w:r>
    </w:p>
    <w:p w14:paraId="059443BB" w14:textId="77777777" w:rsidR="008634FD" w:rsidRDefault="008634FD" w:rsidP="008634FD">
      <w:pPr>
        <w:jc w:val="center"/>
        <w:rPr>
          <w:rFonts w:eastAsia="Calibri"/>
          <w:b/>
          <w:u w:val="single"/>
        </w:rPr>
      </w:pPr>
      <w:r w:rsidRPr="002464B4">
        <w:rPr>
          <w:rFonts w:eastAsia="Calibri"/>
          <w:b/>
          <w:u w:val="single"/>
        </w:rPr>
        <w:t>Starosta Włocławski , ul. Cyganka 28, 87-800 Włocławek</w:t>
      </w:r>
      <w:r>
        <w:rPr>
          <w:rFonts w:eastAsia="Calibri"/>
          <w:b/>
          <w:u w:val="single"/>
        </w:rPr>
        <w:t>.</w:t>
      </w:r>
    </w:p>
    <w:p w14:paraId="23F722EB" w14:textId="77777777" w:rsidR="008634FD" w:rsidRDefault="008634FD" w:rsidP="008634FD">
      <w:pPr>
        <w:jc w:val="center"/>
        <w:rPr>
          <w:rFonts w:eastAsia="Calibri"/>
          <w:b/>
          <w:u w:val="single"/>
        </w:rPr>
      </w:pPr>
    </w:p>
    <w:p w14:paraId="5B035DDF" w14:textId="77777777" w:rsidR="008634FD" w:rsidRDefault="00503DD4" w:rsidP="008634FD">
      <w:pPr>
        <w:suppressAutoHyphens/>
        <w:spacing w:before="120" w:line="300" w:lineRule="auto"/>
        <w:jc w:val="both"/>
        <w:rPr>
          <w:rFonts w:eastAsia="Calibri"/>
        </w:rPr>
      </w:pPr>
      <w:r>
        <w:t xml:space="preserve">Z </w:t>
      </w:r>
      <w:r w:rsidR="008634FD">
        <w:rPr>
          <w:rFonts w:eastAsia="Calibri"/>
        </w:rPr>
        <w:t>Inspektorem Ochrony Danych można skontaktować</w:t>
      </w:r>
      <w:r w:rsidR="001812CE">
        <w:rPr>
          <w:rFonts w:eastAsia="Calibri"/>
        </w:rPr>
        <w:t xml:space="preserve"> się telefonicznie: 54 230-46-60</w:t>
      </w:r>
      <w:r w:rsidR="006D1B6B">
        <w:rPr>
          <w:rFonts w:eastAsia="Calibri"/>
        </w:rPr>
        <w:t>, e-mail</w:t>
      </w:r>
      <w:r w:rsidR="008634FD">
        <w:rPr>
          <w:rFonts w:eastAsia="Calibri"/>
        </w:rPr>
        <w:t xml:space="preserve">: </w:t>
      </w:r>
      <w:hyperlink r:id="rId9" w:history="1">
        <w:r w:rsidR="001812CE" w:rsidRPr="000227BE">
          <w:rPr>
            <w:rStyle w:val="Hipercze"/>
            <w:rFonts w:eastAsia="Calibri"/>
            <w:color w:val="auto"/>
            <w:u w:val="none"/>
          </w:rPr>
          <w:t>iod@powiat.wloclawski.pl</w:t>
        </w:r>
      </w:hyperlink>
      <w:r w:rsidR="008634FD">
        <w:rPr>
          <w:rFonts w:eastAsia="Calibri"/>
        </w:rPr>
        <w:t xml:space="preserve"> lub pisemnie na adres siedziby Starostwa Powiatowego we Włocławku, </w:t>
      </w:r>
      <w:r w:rsidR="00525360">
        <w:rPr>
          <w:rFonts w:eastAsia="Calibri"/>
        </w:rPr>
        <w:br/>
      </w:r>
      <w:r w:rsidR="008634FD">
        <w:rPr>
          <w:rFonts w:eastAsia="Calibri"/>
        </w:rPr>
        <w:t>ul. Cyganka 28.</w:t>
      </w:r>
    </w:p>
    <w:p w14:paraId="2B351F50" w14:textId="77777777" w:rsidR="00154728" w:rsidRDefault="00154728" w:rsidP="00154728">
      <w:pPr>
        <w:suppressAutoHyphens/>
        <w:spacing w:before="120" w:line="276" w:lineRule="auto"/>
        <w:jc w:val="both"/>
        <w:rPr>
          <w:rFonts w:eastAsia="Calibri"/>
        </w:rPr>
      </w:pPr>
      <w:r w:rsidRPr="00720FBF">
        <w:rPr>
          <w:rFonts w:eastAsia="Calibri"/>
        </w:rPr>
        <w:t>Dane przetwarzane będą w celu wypełnienia obowiązku prawnego</w:t>
      </w:r>
      <w:r>
        <w:rPr>
          <w:rFonts w:eastAsia="Calibri"/>
        </w:rPr>
        <w:t xml:space="preserve"> ciążącego na administratorze</w:t>
      </w:r>
      <w:r>
        <w:br/>
      </w:r>
      <w:r w:rsidRPr="00720FBF">
        <w:rPr>
          <w:rFonts w:eastAsia="Calibri"/>
        </w:rPr>
        <w:t>(art. 6 ust. 1 lit. c RODO) w związku z realizacją zadań publicznych wynikających z przepisów</w:t>
      </w:r>
      <w:r>
        <w:rPr>
          <w:rFonts w:eastAsia="Calibri"/>
        </w:rPr>
        <w:t xml:space="preserve"> oraz realizacji ustawowych zadań urzędu, gdyż przetwarzanie jest niezbędne do wykonania zadania, które Administrator realizuje w interesie publicznym w ramach powierzonej władzy publicznej</w:t>
      </w:r>
      <w:r>
        <w:br/>
      </w:r>
      <w:r>
        <w:rPr>
          <w:rFonts w:eastAsia="Calibri"/>
        </w:rPr>
        <w:t>(art. 6 ust. 1 lit. e RODO).</w:t>
      </w:r>
    </w:p>
    <w:p w14:paraId="2FFEF7BC" w14:textId="77777777" w:rsidR="008634FD" w:rsidRDefault="008634FD" w:rsidP="008634FD">
      <w:pPr>
        <w:spacing w:before="120" w:line="276" w:lineRule="auto"/>
        <w:jc w:val="both"/>
        <w:rPr>
          <w:rFonts w:eastAsia="Calibri"/>
        </w:rPr>
      </w:pPr>
      <w:r>
        <w:rPr>
          <w:rFonts w:eastAsia="Calibri"/>
        </w:rPr>
        <w:t>Dane osobowe będą przechowywane zgodnie z zasadami przechowywania akt i klasyfikacji dokumentacji archiwalnej. Dane osobowe  mogą zostać przekazane instytucjom upoważnionym  na podstawie przepisów prawa ale nie będą przekazywane do państwa trzeciego ani organizacji międzynarodowych.</w:t>
      </w:r>
    </w:p>
    <w:p w14:paraId="6372BF90" w14:textId="77777777" w:rsidR="008634FD" w:rsidRDefault="008634FD" w:rsidP="008634FD">
      <w:pPr>
        <w:spacing w:line="276" w:lineRule="auto"/>
        <w:jc w:val="both"/>
        <w:rPr>
          <w:rFonts w:eastAsia="Calibri"/>
        </w:rPr>
      </w:pPr>
      <w:r>
        <w:t xml:space="preserve">W związku z </w:t>
      </w:r>
      <w:r w:rsidR="00503DD4">
        <w:t>przetwarzaniem danych osobowych</w:t>
      </w:r>
      <w:r>
        <w:t xml:space="preserve"> ma </w:t>
      </w:r>
      <w:r w:rsidRPr="002D2455">
        <w:rPr>
          <w:b/>
        </w:rPr>
        <w:t>Pan/Pani</w:t>
      </w:r>
      <w:r>
        <w:t xml:space="preserve"> prawo do: </w:t>
      </w:r>
      <w:r>
        <w:rPr>
          <w:rFonts w:eastAsia="Calibri"/>
        </w:rPr>
        <w:t>dostępu do swoich danych oraz uzyskania ich kopii; sprostowania swoich danych; ograniczenia przetwarzania danych; przenoszenia danych; wniesienia sprzeciwu a także wniesienia skargi do Prezesa Urzędu Ochrony Danych Osobowych.</w:t>
      </w:r>
    </w:p>
    <w:p w14:paraId="442BD01A" w14:textId="77777777" w:rsidR="008634FD" w:rsidRDefault="008634FD" w:rsidP="008634FD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Podanie danych osobowych jest wymogiem ustawowym. Administrator nie będzie wykorzystywał danych osobowych do podejmowania decyzji opierających się wyłącznie na zautomatyzowanym przetwarzaniu, </w:t>
      </w:r>
      <w:r w:rsidR="00525360">
        <w:rPr>
          <w:rFonts w:eastAsia="Calibri"/>
        </w:rPr>
        <w:br/>
      </w:r>
      <w:r>
        <w:rPr>
          <w:rFonts w:eastAsia="Calibri"/>
        </w:rPr>
        <w:t>w tym również profilowaniu.</w:t>
      </w:r>
    </w:p>
    <w:p w14:paraId="5FDB58A6" w14:textId="77777777" w:rsidR="008634FD" w:rsidRDefault="008634FD" w:rsidP="008634FD">
      <w:pPr>
        <w:spacing w:line="276" w:lineRule="auto"/>
        <w:jc w:val="both"/>
        <w:rPr>
          <w:rFonts w:eastAsia="Calibri"/>
        </w:rPr>
      </w:pPr>
    </w:p>
    <w:p w14:paraId="7CE4C506" w14:textId="77777777" w:rsidR="008634FD" w:rsidRDefault="008634FD" w:rsidP="008634FD">
      <w:pPr>
        <w:spacing w:line="276" w:lineRule="auto"/>
        <w:jc w:val="both"/>
        <w:rPr>
          <w:rFonts w:eastAsia="Calibri"/>
        </w:rPr>
      </w:pPr>
    </w:p>
    <w:p w14:paraId="6F676685" w14:textId="77777777" w:rsidR="008634FD" w:rsidRDefault="008634FD" w:rsidP="008634FD">
      <w:pPr>
        <w:spacing w:line="276" w:lineRule="auto"/>
        <w:jc w:val="both"/>
        <w:rPr>
          <w:rFonts w:eastAsia="Calibri"/>
        </w:rPr>
      </w:pPr>
    </w:p>
    <w:p w14:paraId="6CD4F985" w14:textId="77777777" w:rsidR="008634FD" w:rsidRDefault="008634FD" w:rsidP="008634FD">
      <w:pPr>
        <w:spacing w:line="276" w:lineRule="auto"/>
        <w:jc w:val="both"/>
        <w:rPr>
          <w:rFonts w:eastAsia="Calibri"/>
        </w:rPr>
      </w:pPr>
    </w:p>
    <w:p w14:paraId="4175513D" w14:textId="77777777" w:rsidR="008634FD" w:rsidRDefault="008634FD" w:rsidP="008634FD">
      <w:pPr>
        <w:spacing w:line="276" w:lineRule="auto"/>
        <w:jc w:val="both"/>
        <w:rPr>
          <w:rFonts w:eastAsia="Calibri"/>
        </w:rPr>
      </w:pPr>
    </w:p>
    <w:p w14:paraId="4CBA569E" w14:textId="77777777" w:rsidR="008634FD" w:rsidRPr="002D2455" w:rsidRDefault="008634FD" w:rsidP="008634FD">
      <w:pPr>
        <w:spacing w:line="276" w:lineRule="auto"/>
        <w:jc w:val="both"/>
        <w:rPr>
          <w:sz w:val="16"/>
          <w:szCs w:val="16"/>
        </w:rPr>
      </w:pPr>
      <w:r w:rsidRPr="002D2455">
        <w:rPr>
          <w:rFonts w:eastAsia="Calibri"/>
          <w:sz w:val="16"/>
          <w:szCs w:val="16"/>
        </w:rPr>
        <w:t>Zapoznałem/zapoznałam się dnia:…………………………</w:t>
      </w:r>
      <w:r w:rsidRPr="002D2455">
        <w:rPr>
          <w:rFonts w:eastAsia="Calibri"/>
          <w:sz w:val="16"/>
          <w:szCs w:val="16"/>
        </w:rPr>
        <w:tab/>
      </w:r>
      <w:r w:rsidRPr="002D2455"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 w:rsidRPr="002D2455">
        <w:rPr>
          <w:rFonts w:eastAsia="Calibri"/>
          <w:sz w:val="16"/>
          <w:szCs w:val="16"/>
        </w:rPr>
        <w:t>Czytelny podpis:…………………</w:t>
      </w:r>
      <w:r>
        <w:rPr>
          <w:rFonts w:eastAsia="Calibri"/>
          <w:sz w:val="16"/>
          <w:szCs w:val="16"/>
        </w:rPr>
        <w:t>………</w:t>
      </w:r>
    </w:p>
    <w:sectPr w:rsidR="008634FD" w:rsidRPr="002D2455" w:rsidSect="00620227">
      <w:footerReference w:type="default" r:id="rId10"/>
      <w:footerReference w:type="first" r:id="rId11"/>
      <w:pgSz w:w="11907" w:h="16840" w:code="9"/>
      <w:pgMar w:top="851" w:right="567" w:bottom="851" w:left="851" w:header="2155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5271" w14:textId="77777777" w:rsidR="00327FFD" w:rsidRDefault="00327FFD" w:rsidP="00620227">
      <w:r>
        <w:separator/>
      </w:r>
    </w:p>
  </w:endnote>
  <w:endnote w:type="continuationSeparator" w:id="0">
    <w:p w14:paraId="6E894DF1" w14:textId="77777777" w:rsidR="00327FFD" w:rsidRDefault="00327FFD" w:rsidP="0062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AC35" w14:textId="77777777" w:rsidR="00620227" w:rsidRDefault="006202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3B03">
      <w:rPr>
        <w:noProof/>
      </w:rPr>
      <w:t>2</w:t>
    </w:r>
    <w:r>
      <w:fldChar w:fldCharType="end"/>
    </w:r>
  </w:p>
  <w:p w14:paraId="19435F4C" w14:textId="77777777" w:rsidR="00620227" w:rsidRDefault="006202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B166" w14:textId="77777777" w:rsidR="00620227" w:rsidRDefault="006202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6199090" w14:textId="77777777" w:rsidR="00620227" w:rsidRDefault="006202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ED75" w14:textId="77777777" w:rsidR="00327FFD" w:rsidRDefault="00327FFD" w:rsidP="00620227">
      <w:r>
        <w:separator/>
      </w:r>
    </w:p>
  </w:footnote>
  <w:footnote w:type="continuationSeparator" w:id="0">
    <w:p w14:paraId="6B983952" w14:textId="77777777" w:rsidR="00327FFD" w:rsidRDefault="00327FFD" w:rsidP="0062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E11FB"/>
    <w:multiLevelType w:val="hybridMultilevel"/>
    <w:tmpl w:val="683C5BE2"/>
    <w:lvl w:ilvl="0" w:tplc="13E0BD16">
      <w:start w:val="1"/>
      <w:numFmt w:val="lowerLetter"/>
      <w:lvlText w:val="%1)"/>
      <w:lvlJc w:val="left"/>
      <w:pPr>
        <w:ind w:left="660" w:hanging="360"/>
      </w:pPr>
      <w:rPr>
        <w:rFonts w:ascii="Calibri" w:hAnsi="Calibri" w:cs="Arial" w:hint="default"/>
        <w:sz w:val="1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11133EB"/>
    <w:multiLevelType w:val="hybridMultilevel"/>
    <w:tmpl w:val="285E20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4275C"/>
    <w:multiLevelType w:val="hybridMultilevel"/>
    <w:tmpl w:val="8F3A24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111571"/>
    <w:multiLevelType w:val="hybridMultilevel"/>
    <w:tmpl w:val="DA1611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405282">
    <w:abstractNumId w:val="2"/>
  </w:num>
  <w:num w:numId="2" w16cid:durableId="279461224">
    <w:abstractNumId w:val="0"/>
  </w:num>
  <w:num w:numId="3" w16cid:durableId="1117480483">
    <w:abstractNumId w:val="3"/>
  </w:num>
  <w:num w:numId="4" w16cid:durableId="1068916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EEA"/>
    <w:rsid w:val="000227BE"/>
    <w:rsid w:val="000604B6"/>
    <w:rsid w:val="00066979"/>
    <w:rsid w:val="0009561B"/>
    <w:rsid w:val="00097178"/>
    <w:rsid w:val="000B1B9A"/>
    <w:rsid w:val="000E2E38"/>
    <w:rsid w:val="001508F8"/>
    <w:rsid w:val="00154728"/>
    <w:rsid w:val="001812CE"/>
    <w:rsid w:val="0018148D"/>
    <w:rsid w:val="00186D10"/>
    <w:rsid w:val="001A6024"/>
    <w:rsid w:val="001B7EF6"/>
    <w:rsid w:val="00205DEA"/>
    <w:rsid w:val="00246465"/>
    <w:rsid w:val="002537D8"/>
    <w:rsid w:val="002D775F"/>
    <w:rsid w:val="00327FFD"/>
    <w:rsid w:val="003356BC"/>
    <w:rsid w:val="00345896"/>
    <w:rsid w:val="00347A2B"/>
    <w:rsid w:val="00361E46"/>
    <w:rsid w:val="00381720"/>
    <w:rsid w:val="00387C2C"/>
    <w:rsid w:val="003D205A"/>
    <w:rsid w:val="003F2C44"/>
    <w:rsid w:val="00400C09"/>
    <w:rsid w:val="00412D84"/>
    <w:rsid w:val="004D6225"/>
    <w:rsid w:val="004D70A6"/>
    <w:rsid w:val="004F6494"/>
    <w:rsid w:val="00503DD4"/>
    <w:rsid w:val="00525360"/>
    <w:rsid w:val="00542D84"/>
    <w:rsid w:val="0058309A"/>
    <w:rsid w:val="005970A5"/>
    <w:rsid w:val="005F5DF5"/>
    <w:rsid w:val="00620227"/>
    <w:rsid w:val="006635F6"/>
    <w:rsid w:val="00676134"/>
    <w:rsid w:val="006A6270"/>
    <w:rsid w:val="006D1B6B"/>
    <w:rsid w:val="006D2FFE"/>
    <w:rsid w:val="006F3D43"/>
    <w:rsid w:val="00760038"/>
    <w:rsid w:val="00772094"/>
    <w:rsid w:val="007A00BD"/>
    <w:rsid w:val="007B3889"/>
    <w:rsid w:val="007B5CBE"/>
    <w:rsid w:val="007E22DD"/>
    <w:rsid w:val="00804663"/>
    <w:rsid w:val="00816CCB"/>
    <w:rsid w:val="00840860"/>
    <w:rsid w:val="00853375"/>
    <w:rsid w:val="008634FD"/>
    <w:rsid w:val="00867EEA"/>
    <w:rsid w:val="008804D7"/>
    <w:rsid w:val="00892FDE"/>
    <w:rsid w:val="008D2214"/>
    <w:rsid w:val="008F2220"/>
    <w:rsid w:val="008F7302"/>
    <w:rsid w:val="00900B3C"/>
    <w:rsid w:val="00925B30"/>
    <w:rsid w:val="00976770"/>
    <w:rsid w:val="00991D18"/>
    <w:rsid w:val="009A732F"/>
    <w:rsid w:val="009B5706"/>
    <w:rsid w:val="009E10F9"/>
    <w:rsid w:val="00A24CDE"/>
    <w:rsid w:val="00A55BB0"/>
    <w:rsid w:val="00A62A00"/>
    <w:rsid w:val="00A65D08"/>
    <w:rsid w:val="00AA0B2E"/>
    <w:rsid w:val="00AC11A1"/>
    <w:rsid w:val="00AC347F"/>
    <w:rsid w:val="00AF0923"/>
    <w:rsid w:val="00B04D8C"/>
    <w:rsid w:val="00B36B3A"/>
    <w:rsid w:val="00B50035"/>
    <w:rsid w:val="00B76CF2"/>
    <w:rsid w:val="00B8304F"/>
    <w:rsid w:val="00B84572"/>
    <w:rsid w:val="00B93367"/>
    <w:rsid w:val="00B94984"/>
    <w:rsid w:val="00B97AD7"/>
    <w:rsid w:val="00BA082F"/>
    <w:rsid w:val="00BA561D"/>
    <w:rsid w:val="00BA6F03"/>
    <w:rsid w:val="00BD0EFF"/>
    <w:rsid w:val="00C00452"/>
    <w:rsid w:val="00C1320E"/>
    <w:rsid w:val="00C158A2"/>
    <w:rsid w:val="00C33B03"/>
    <w:rsid w:val="00C60080"/>
    <w:rsid w:val="00C75A60"/>
    <w:rsid w:val="00C803B4"/>
    <w:rsid w:val="00C81D19"/>
    <w:rsid w:val="00CB0F47"/>
    <w:rsid w:val="00CC5092"/>
    <w:rsid w:val="00D03015"/>
    <w:rsid w:val="00D0637D"/>
    <w:rsid w:val="00D35D72"/>
    <w:rsid w:val="00D47CDB"/>
    <w:rsid w:val="00D51BFB"/>
    <w:rsid w:val="00D720B2"/>
    <w:rsid w:val="00DA2587"/>
    <w:rsid w:val="00DA67FF"/>
    <w:rsid w:val="00DD271A"/>
    <w:rsid w:val="00DE4AFB"/>
    <w:rsid w:val="00DF7CCF"/>
    <w:rsid w:val="00E84D9D"/>
    <w:rsid w:val="00EC3A06"/>
    <w:rsid w:val="00ED5E89"/>
    <w:rsid w:val="00F12414"/>
    <w:rsid w:val="00F2667C"/>
    <w:rsid w:val="00F47456"/>
    <w:rsid w:val="00F94FB2"/>
    <w:rsid w:val="00FA2E9F"/>
    <w:rsid w:val="00FA4C1D"/>
    <w:rsid w:val="00FB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3E9F3"/>
  <w15:docId w15:val="{42657A2C-4D39-45CC-9C6F-B8901CC9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83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">
    <w:name w:val="pr"/>
    <w:basedOn w:val="Normalny"/>
    <w:rsid w:val="008F2220"/>
    <w:pPr>
      <w:spacing w:before="240" w:after="240" w:line="360" w:lineRule="auto"/>
      <w:jc w:val="center"/>
    </w:pPr>
    <w:rPr>
      <w:rFonts w:ascii="Verdana" w:hAnsi="Verdana" w:cs="Arial"/>
      <w:b/>
      <w:bCs/>
      <w:color w:val="008000"/>
      <w:sz w:val="28"/>
    </w:rPr>
  </w:style>
  <w:style w:type="paragraph" w:styleId="Tekstpodstawowywcity2">
    <w:name w:val="Body Text Indent 2"/>
    <w:basedOn w:val="Normalny"/>
    <w:rsid w:val="00B8304F"/>
    <w:pPr>
      <w:ind w:left="180" w:hanging="180"/>
      <w:jc w:val="both"/>
    </w:pPr>
  </w:style>
  <w:style w:type="paragraph" w:styleId="Tytu">
    <w:name w:val="Title"/>
    <w:basedOn w:val="Normalny"/>
    <w:link w:val="TytuZnak"/>
    <w:qFormat/>
    <w:rsid w:val="00AC347F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AC347F"/>
    <w:rPr>
      <w:b/>
      <w:sz w:val="32"/>
      <w:szCs w:val="24"/>
    </w:rPr>
  </w:style>
  <w:style w:type="character" w:styleId="Hipercze">
    <w:name w:val="Hyperlink"/>
    <w:uiPriority w:val="99"/>
    <w:unhideWhenUsed/>
    <w:rsid w:val="008634FD"/>
    <w:rPr>
      <w:color w:val="0000FF"/>
      <w:u w:val="single"/>
    </w:rPr>
  </w:style>
  <w:style w:type="paragraph" w:styleId="Nagwek">
    <w:name w:val="header"/>
    <w:basedOn w:val="Normalny"/>
    <w:link w:val="NagwekZnak"/>
    <w:rsid w:val="0062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02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227"/>
    <w:rPr>
      <w:sz w:val="24"/>
      <w:szCs w:val="24"/>
    </w:rPr>
  </w:style>
  <w:style w:type="table" w:styleId="Tabela-Siatka">
    <w:name w:val="Table Grid"/>
    <w:basedOn w:val="Standardowy"/>
    <w:rsid w:val="000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956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956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C09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FB47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B47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FB47D1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dowisko@powiat.wlocla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.wlocl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851F-BBFC-4142-BFE1-C93FA5E4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5437</CharactersWithSpaces>
  <SharedDoc>false</SharedDoc>
  <HLinks>
    <vt:vector size="12" baseType="variant"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>mailto:iod@powiat.wloclawski.pl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mailto:srodowisko@powiat.wlocla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Starosty</dc:creator>
  <cp:lastModifiedBy>Marietta Bachurska</cp:lastModifiedBy>
  <cp:revision>4</cp:revision>
  <cp:lastPrinted>2023-01-20T10:11:00Z</cp:lastPrinted>
  <dcterms:created xsi:type="dcterms:W3CDTF">2023-01-20T10:12:00Z</dcterms:created>
  <dcterms:modified xsi:type="dcterms:W3CDTF">2024-01-04T11:06:00Z</dcterms:modified>
</cp:coreProperties>
</file>